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C07914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Se um líder não visita, ele tem po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u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cas chances de multiplicar a sua célula no tempo determinado. Agende suas v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i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sitas, ou então delegue para que outros membros também colab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rem!</w:t>
      </w:r>
    </w:p>
    <w:p w:rsidR="00020D6B" w:rsidRPr="00C07914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  <w:u w:val="single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Qual foi o</w:t>
      </w:r>
      <w:bookmarkStart w:id="0" w:name="_GoBack"/>
      <w:bookmarkEnd w:id="0"/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 sonho mais estr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nho que você já teve?</w:t>
      </w:r>
    </w:p>
    <w:p w:rsidR="00215B56" w:rsidRPr="00C07914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517951" w:rsidRPr="00C07914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Senhor, Senhor nosso, como é m</w:t>
      </w:r>
      <w:r w:rsidR="00517951" w:rsidRPr="00C07914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a</w:t>
      </w:r>
      <w:r w:rsidR="00517951" w:rsidRPr="00C07914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jestoso o teu nome em toda a terra!</w:t>
      </w:r>
      <w:r w:rsidR="000A0D96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 Sl. 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</w:rPr>
        <w:t>8:</w:t>
      </w:r>
      <w:r w:rsidR="00EA13C9" w:rsidRPr="00C07914">
        <w:rPr>
          <w:rFonts w:ascii="Constantia" w:hAnsi="Constantia" w:cs="Courier New"/>
          <w:color w:val="000000" w:themeColor="text1"/>
          <w:sz w:val="28"/>
          <w:szCs w:val="28"/>
        </w:rPr>
        <w:t>9</w:t>
      </w:r>
    </w:p>
    <w:p w:rsidR="00FE40D3" w:rsidRPr="00C07914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13"/>
        <w:gridCol w:w="1522"/>
        <w:gridCol w:w="7427"/>
      </w:tblGrid>
      <w:tr w:rsidR="001D35C3" w:rsidRPr="00C07914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Pr="00C07914" w:rsidRDefault="00767F7E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ampanha das </w:t>
            </w:r>
            <w:r w:rsidR="001D35C3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Quatro C</w:t>
            </w: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olunas do Crescimento Explosivo</w:t>
            </w:r>
          </w:p>
          <w:p w:rsidR="001D35C3" w:rsidRPr="00C07914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Novembro</w:t>
            </w:r>
            <w:r w:rsidR="001D35C3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–</w:t>
            </w: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Fator Barnabé</w:t>
            </w:r>
            <w:r w:rsidR="001D35C3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.</w:t>
            </w:r>
            <w:r w:rsidR="005B7EEB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ovimente sua célula!</w:t>
            </w:r>
          </w:p>
        </w:tc>
      </w:tr>
      <w:tr w:rsidR="00CF1D97" w:rsidRPr="00C07914" w:rsidTr="00767F7E">
        <w:trPr>
          <w:jc w:val="center"/>
        </w:trPr>
        <w:tc>
          <w:tcPr>
            <w:tcW w:w="2547" w:type="dxa"/>
            <w:gridSpan w:val="2"/>
            <w:vAlign w:val="center"/>
          </w:tcPr>
          <w:p w:rsidR="00CF1D97" w:rsidRPr="00C07914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gunda à Sexta</w:t>
            </w:r>
          </w:p>
        </w:tc>
        <w:tc>
          <w:tcPr>
            <w:tcW w:w="7647" w:type="dxa"/>
          </w:tcPr>
          <w:p w:rsidR="00C744C8" w:rsidRPr="00C07914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o</w:t>
            </w:r>
            <w:r w:rsidR="00C744C8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ver de Oração – 06h00 às 08h00.</w:t>
            </w:r>
          </w:p>
          <w:p w:rsidR="00CF1D97" w:rsidRPr="00C07914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Motive sua célula a orar!</w:t>
            </w:r>
          </w:p>
        </w:tc>
      </w:tr>
      <w:tr w:rsidR="00517951" w:rsidRPr="00C07914" w:rsidTr="002B6207">
        <w:trPr>
          <w:jc w:val="center"/>
        </w:trPr>
        <w:tc>
          <w:tcPr>
            <w:tcW w:w="1022" w:type="dxa"/>
            <w:vAlign w:val="center"/>
          </w:tcPr>
          <w:p w:rsidR="00517951" w:rsidRPr="00C07914" w:rsidRDefault="00517951" w:rsidP="002B6207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4 a 16/11</w:t>
            </w:r>
          </w:p>
        </w:tc>
        <w:tc>
          <w:tcPr>
            <w:tcW w:w="1525" w:type="dxa"/>
            <w:vAlign w:val="center"/>
          </w:tcPr>
          <w:p w:rsidR="00517951" w:rsidRPr="00C07914" w:rsidRDefault="00517951" w:rsidP="002B6207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a Domingo</w:t>
            </w:r>
          </w:p>
        </w:tc>
        <w:tc>
          <w:tcPr>
            <w:tcW w:w="7647" w:type="dxa"/>
          </w:tcPr>
          <w:p w:rsidR="00517951" w:rsidRPr="00C07914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1ª Conferência MDA Jovem.</w:t>
            </w: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Programação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:</w:t>
            </w:r>
          </w:p>
          <w:p w:rsidR="00517951" w:rsidRPr="00C07914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exta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:</w:t>
            </w:r>
            <w:r w:rsidR="00B62F46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19h00</w:t>
            </w:r>
            <w:r w:rsidR="00AF41D5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| </w:t>
            </w: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ábado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:</w:t>
            </w:r>
            <w:r w:rsidR="00B62F46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09h00, 17h30 [workshops] e 19h30.</w:t>
            </w:r>
          </w:p>
          <w:p w:rsidR="00517951" w:rsidRPr="00C07914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Domingo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: </w:t>
            </w:r>
            <w:r w:rsidR="00B62F46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09h00</w:t>
            </w:r>
          </w:p>
        </w:tc>
      </w:tr>
      <w:tr w:rsidR="009C7F19" w:rsidRPr="00C07914" w:rsidTr="00767F7E">
        <w:trPr>
          <w:jc w:val="center"/>
        </w:trPr>
        <w:tc>
          <w:tcPr>
            <w:tcW w:w="1022" w:type="dxa"/>
            <w:vAlign w:val="center"/>
          </w:tcPr>
          <w:p w:rsidR="009C7F19" w:rsidRPr="00C07914" w:rsidRDefault="003D4215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6</w:t>
            </w:r>
            <w:r w:rsidR="006E2D4C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</w:t>
            </w:r>
            <w:r w:rsidR="00A920C9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C07914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647" w:type="dxa"/>
          </w:tcPr>
          <w:p w:rsidR="009C7F19" w:rsidRPr="00C07914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Culto de Celebração </w:t>
            </w:r>
            <w:r w:rsidR="009C7F19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– 19h00.</w:t>
            </w:r>
          </w:p>
          <w:p w:rsidR="003D4215" w:rsidRPr="00C07914" w:rsidRDefault="003D4215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Obs.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: Não haverá intensivão </w:t>
            </w:r>
            <w:r w:rsidR="00AF41D5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do 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TLC e </w:t>
            </w:r>
            <w:r w:rsidR="00AF41D5"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do 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Batismo.</w:t>
            </w:r>
          </w:p>
        </w:tc>
      </w:tr>
      <w:tr w:rsidR="009C7F19" w:rsidRPr="00C07914" w:rsidTr="00767F7E">
        <w:trPr>
          <w:jc w:val="center"/>
        </w:trPr>
        <w:tc>
          <w:tcPr>
            <w:tcW w:w="1022" w:type="dxa"/>
            <w:vAlign w:val="center"/>
          </w:tcPr>
          <w:p w:rsidR="009C7F19" w:rsidRPr="00C07914" w:rsidRDefault="00EA13C9" w:rsidP="00517951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</w:t>
            </w:r>
            <w:r w:rsidR="00517951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8</w:t>
            </w:r>
            <w:r w:rsidR="009C7F19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</w:t>
            </w:r>
            <w:r w:rsidR="00A920C9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C07914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647" w:type="dxa"/>
          </w:tcPr>
          <w:p w:rsidR="009C7F19" w:rsidRPr="00C07914" w:rsidRDefault="009C7F19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Tadel – </w:t>
            </w:r>
            <w:r w:rsidR="00517951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Lugar das águias</w:t>
            </w:r>
            <w:r w:rsidR="00517951" w:rsidRPr="00C07914">
              <w:rPr>
                <w:rFonts w:ascii="Constantia" w:hAnsi="Constantia"/>
                <w:sz w:val="28"/>
                <w:szCs w:val="28"/>
              </w:rPr>
              <w:t xml:space="preserve"> – 19h30.</w:t>
            </w:r>
          </w:p>
        </w:tc>
      </w:tr>
      <w:tr w:rsidR="009C7F19" w:rsidRPr="00C07914" w:rsidTr="00767F7E">
        <w:trPr>
          <w:jc w:val="center"/>
        </w:trPr>
        <w:tc>
          <w:tcPr>
            <w:tcW w:w="1022" w:type="dxa"/>
            <w:vAlign w:val="center"/>
          </w:tcPr>
          <w:p w:rsidR="009C7F19" w:rsidRPr="00C07914" w:rsidRDefault="00517951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0</w:t>
            </w:r>
            <w:r w:rsidR="00A920C9"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11</w:t>
            </w:r>
          </w:p>
        </w:tc>
        <w:tc>
          <w:tcPr>
            <w:tcW w:w="1525" w:type="dxa"/>
            <w:vAlign w:val="center"/>
          </w:tcPr>
          <w:p w:rsidR="009C7F19" w:rsidRPr="00C07914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647" w:type="dxa"/>
          </w:tcPr>
          <w:p w:rsidR="009C7F19" w:rsidRPr="00C07914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ulto da Vitória – 15h00.</w:t>
            </w:r>
          </w:p>
          <w:p w:rsidR="009C7F19" w:rsidRPr="00C07914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ampanha de oração por sua necessidade pessoal.</w:t>
            </w:r>
          </w:p>
        </w:tc>
      </w:tr>
      <w:tr w:rsidR="00A91B28" w:rsidRPr="00C07914" w:rsidTr="00767F7E">
        <w:trPr>
          <w:jc w:val="center"/>
        </w:trPr>
        <w:tc>
          <w:tcPr>
            <w:tcW w:w="1022" w:type="dxa"/>
            <w:vAlign w:val="center"/>
          </w:tcPr>
          <w:p w:rsidR="00A91B28" w:rsidRPr="00C07914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1B28" w:rsidRPr="00C07914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a Domingo</w:t>
            </w:r>
          </w:p>
        </w:tc>
        <w:tc>
          <w:tcPr>
            <w:tcW w:w="7647" w:type="dxa"/>
          </w:tcPr>
          <w:p w:rsidR="00A920C9" w:rsidRPr="00C07914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Encontro com Deus na Visão do MDA.</w:t>
            </w:r>
          </w:p>
          <w:p w:rsidR="00A920C9" w:rsidRPr="00C07914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Garanta já sua inscrição. Fale com seu S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u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pervisor de Área.</w:t>
            </w:r>
          </w:p>
        </w:tc>
      </w:tr>
      <w:tr w:rsidR="000A0D96" w:rsidRPr="00C07914" w:rsidTr="00767F7E">
        <w:trPr>
          <w:jc w:val="center"/>
        </w:trPr>
        <w:tc>
          <w:tcPr>
            <w:tcW w:w="1022" w:type="dxa"/>
            <w:vAlign w:val="center"/>
          </w:tcPr>
          <w:p w:rsidR="000A0D96" w:rsidRPr="00C07914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9/11</w:t>
            </w:r>
          </w:p>
        </w:tc>
        <w:tc>
          <w:tcPr>
            <w:tcW w:w="1525" w:type="dxa"/>
            <w:vAlign w:val="center"/>
          </w:tcPr>
          <w:p w:rsidR="000A0D96" w:rsidRPr="00C07914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647" w:type="dxa"/>
          </w:tcPr>
          <w:p w:rsidR="000A0D96" w:rsidRPr="00C07914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urso de Membresia.</w:t>
            </w:r>
          </w:p>
          <w:p w:rsidR="000A0D96" w:rsidRPr="00C07914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Requisito obrigatório para se tornar me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</w:t>
            </w: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bro.</w:t>
            </w:r>
          </w:p>
        </w:tc>
      </w:tr>
      <w:tr w:rsidR="00517951" w:rsidRPr="00C07914" w:rsidTr="00767F7E">
        <w:trPr>
          <w:jc w:val="center"/>
        </w:trPr>
        <w:tc>
          <w:tcPr>
            <w:tcW w:w="1022" w:type="dxa"/>
            <w:vAlign w:val="center"/>
          </w:tcPr>
          <w:p w:rsidR="00517951" w:rsidRPr="00C07914" w:rsidRDefault="00517951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9/11</w:t>
            </w:r>
          </w:p>
        </w:tc>
        <w:tc>
          <w:tcPr>
            <w:tcW w:w="1525" w:type="dxa"/>
            <w:vAlign w:val="center"/>
          </w:tcPr>
          <w:p w:rsidR="00517951" w:rsidRPr="00C07914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647" w:type="dxa"/>
          </w:tcPr>
          <w:p w:rsidR="00517951" w:rsidRPr="00C07914" w:rsidRDefault="00517951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Festa Tropical da Família.</w:t>
            </w:r>
          </w:p>
        </w:tc>
      </w:tr>
      <w:tr w:rsidR="0057141F" w:rsidRPr="00C07914" w:rsidTr="00767F7E">
        <w:trPr>
          <w:jc w:val="center"/>
        </w:trPr>
        <w:tc>
          <w:tcPr>
            <w:tcW w:w="1022" w:type="dxa"/>
            <w:vAlign w:val="center"/>
          </w:tcPr>
          <w:p w:rsidR="0057141F" w:rsidRPr="00C07914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2 e 13/12</w:t>
            </w:r>
          </w:p>
        </w:tc>
        <w:tc>
          <w:tcPr>
            <w:tcW w:w="1525" w:type="dxa"/>
            <w:vAlign w:val="center"/>
          </w:tcPr>
          <w:p w:rsidR="0057141F" w:rsidRPr="00C07914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e Sábado</w:t>
            </w:r>
          </w:p>
        </w:tc>
        <w:tc>
          <w:tcPr>
            <w:tcW w:w="7647" w:type="dxa"/>
          </w:tcPr>
          <w:p w:rsidR="0057141F" w:rsidRPr="00C07914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C07914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Três Grandes Festas.</w:t>
            </w:r>
          </w:p>
        </w:tc>
      </w:tr>
    </w:tbl>
    <w:p w:rsidR="00F8196C" w:rsidRPr="00C07914" w:rsidRDefault="00F8196C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</w:pPr>
    </w:p>
    <w:p w:rsidR="00EA13C9" w:rsidRPr="00C07914" w:rsidRDefault="00787068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7D2B0F" w:rsidRPr="00C07914" w:rsidRDefault="006414CF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T</w:t>
      </w:r>
      <w:r w:rsidR="00020D6B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EMA</w:t>
      </w:r>
      <w:r w:rsidR="00020D6B" w:rsidRPr="00C07914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3D4215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Sonhos: a linguagem do Espírito</w:t>
      </w:r>
      <w:r w:rsidR="000E243A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 – </w:t>
      </w:r>
      <w:r w:rsidR="003D4215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Bp. Alvim</w:t>
      </w:r>
    </w:p>
    <w:p w:rsidR="00A56034" w:rsidRPr="00C07914" w:rsidRDefault="007270B1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Texto</w:t>
      </w:r>
      <w:r w:rsidR="00406116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s</w:t>
      </w:r>
      <w:r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 xml:space="preserve"> base</w:t>
      </w:r>
      <w:r w:rsidRPr="00C07914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Gn. 28:12-14</w:t>
      </w:r>
      <w:r w:rsidR="00F242EA" w:rsidRPr="00C07914">
        <w:rPr>
          <w:rFonts w:ascii="Constantia" w:hAnsi="Constantia" w:cs="Courier New"/>
          <w:color w:val="000000" w:themeColor="text1"/>
          <w:sz w:val="28"/>
          <w:szCs w:val="28"/>
        </w:rPr>
        <w:t>.</w:t>
      </w:r>
      <w:r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Introdução</w:t>
      </w:r>
      <w:r w:rsidR="00D449E2" w:rsidRPr="00C07914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Você tem sonhos? Quais são os seus s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nhos? A pessoa mais pobre do mundo é aquela que não tem s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nhos. </w:t>
      </w:r>
      <w:r w:rsidR="00322BBB" w:rsidRPr="00C07914">
        <w:rPr>
          <w:rFonts w:ascii="Constantia" w:hAnsi="Constantia" w:cs="Courier New"/>
          <w:color w:val="000000" w:themeColor="text1"/>
          <w:sz w:val="28"/>
          <w:szCs w:val="28"/>
        </w:rPr>
        <w:t>Jáa pessoa mais frustrada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 é aquela que tem um sonho mas não sabe o que fazer para co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n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cretizá-lo. Nesse caso, a tendência é o sonho se transformar em um pes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delo de expectativas não cumpridas. Muitos até sabem o que querem, porém não sabem como alcançar. Talvez o que passa desapercebido aos 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lhos de muitos é que um sonho frustrado nada mais é do que o resultado da falta de um alinhamento dos nossos s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AF41D5" w:rsidRPr="00C07914">
        <w:rPr>
          <w:rFonts w:ascii="Constantia" w:hAnsi="Constantia" w:cs="Courier New"/>
          <w:color w:val="000000" w:themeColor="text1"/>
          <w:sz w:val="28"/>
          <w:szCs w:val="28"/>
        </w:rPr>
        <w:t>nhos com os sonhos de Deus.</w:t>
      </w:r>
    </w:p>
    <w:p w:rsidR="007361F0" w:rsidRPr="00C07914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lastRenderedPageBreak/>
        <w:t>1</w:t>
      </w:r>
      <w:r w:rsidR="00EA13C9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. 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Você tem sonhos? 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Eles verdadeiramente vêm de Deus?</w:t>
      </w:r>
    </w:p>
    <w:p w:rsidR="00FB3702" w:rsidRPr="00C07914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2.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Em algum momento da vida, você se frustrou com seus sonhos? 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Eles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beneficia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m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apenas a você ou atende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m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a Deus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?</w:t>
      </w:r>
    </w:p>
    <w:p w:rsidR="007361F0" w:rsidRPr="00C07914" w:rsidRDefault="007361F0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3. 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Comente: “Quem para de sonhar, para de ouvir a Deus”.</w:t>
      </w:r>
    </w:p>
    <w:p w:rsidR="00C87CA7" w:rsidRPr="00C07914" w:rsidRDefault="00C87CA7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4. 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D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e maneira espiritual</w:t>
      </w:r>
      <w:r w:rsidR="00E421DC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, como podemos investir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em nossos s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o</w:t>
      </w:r>
      <w:r w:rsidR="00322BBB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nhos?</w:t>
      </w:r>
    </w:p>
    <w:p w:rsidR="000D5DAF" w:rsidRPr="00C07914" w:rsidRDefault="00081BDD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C</w:t>
      </w:r>
      <w:r w:rsidR="00F242EA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onclusão</w:t>
      </w:r>
      <w:r w:rsidR="00F242EA" w:rsidRPr="00C07914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Não é errado sonhar, mas nossos sonhos devem estar deba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i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xo da vontade de Deus [nossos sonhos devem ser consequência dos s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nhos de Deus]. Não vale a pena sonhar sonhos que não vêm do coração de Deus. Sonhos h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u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manos roubam tempo, trazem frustração e geram lágrimas. Ana sonhava com um filho, mas só recebeu a graça de conceber q</w:t>
      </w:r>
      <w:r w:rsidR="00312D1E" w:rsidRPr="00C07914">
        <w:rPr>
          <w:rFonts w:ascii="Constantia" w:hAnsi="Constantia" w:cs="Courier New"/>
          <w:color w:val="000000" w:themeColor="text1"/>
          <w:sz w:val="28"/>
          <w:szCs w:val="28"/>
        </w:rPr>
        <w:t>uando entregou ele a Deus [</w:t>
      </w:r>
      <w:r w:rsidR="00312D1E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I Sm. 1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]. Precisamos investir em nossos sonhos não apenas com esforço, mas com espiritualidade. Neemias s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nhava com a restauração de Jerusalém; a primeira coisa que ele fez foi orar </w:t>
      </w:r>
      <w:r w:rsidR="00312D1E" w:rsidRPr="00C07914">
        <w:rPr>
          <w:rFonts w:ascii="Constantia" w:hAnsi="Constantia" w:cs="Courier New"/>
          <w:color w:val="000000" w:themeColor="text1"/>
          <w:sz w:val="28"/>
          <w:szCs w:val="28"/>
        </w:rPr>
        <w:t>[</w:t>
      </w:r>
      <w:r w:rsidR="00312D1E" w:rsidRPr="00C07914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Ne. 1</w:t>
      </w:r>
      <w:r w:rsidR="00312D1E" w:rsidRPr="00C07914">
        <w:rPr>
          <w:rFonts w:ascii="Constantia" w:hAnsi="Constantia" w:cs="Courier New"/>
          <w:color w:val="000000" w:themeColor="text1"/>
          <w:sz w:val="28"/>
          <w:szCs w:val="28"/>
        </w:rPr>
        <w:t>]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. Quando sonhamos os sonhos de Deus, qu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e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bramos recordes e rompemos limites. Os sonhos de Deus são almas: vidas re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s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 xml:space="preserve">tauradas 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E421DC" w:rsidRPr="00C07914">
        <w:rPr>
          <w:rFonts w:ascii="Constantia" w:hAnsi="Constantia" w:cs="Courier New"/>
          <w:color w:val="000000" w:themeColor="text1"/>
          <w:sz w:val="28"/>
          <w:szCs w:val="28"/>
        </w:rPr>
        <w:t>través do discipulado.</w:t>
      </w:r>
    </w:p>
    <w:p w:rsidR="00D83647" w:rsidRPr="00C07914" w:rsidRDefault="00F75DA5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</w:t>
      </w:r>
      <w:r w:rsidR="00787068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u</w:t>
      </w:r>
      <w:r w:rsidR="00787068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tos)</w:t>
      </w:r>
      <w:r w:rsidR="007361F0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Como</w:t>
      </w:r>
      <w:r w:rsidR="00061A8F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discípul</w:t>
      </w:r>
      <w:r w:rsidR="008E44B8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o</w:t>
      </w:r>
      <w:r w:rsidR="00061A8F" w:rsidRPr="00C07914">
        <w:rPr>
          <w:rFonts w:ascii="Constantia" w:hAnsi="Constantia" w:cs="Courier New"/>
          <w:b/>
          <w:color w:val="000000" w:themeColor="text1"/>
          <w:sz w:val="28"/>
          <w:szCs w:val="28"/>
        </w:rPr>
        <w:t>,qual deve ser sua atitude para que o MDA seja um guardião dos sonhos de Deus em sua vida?</w:t>
      </w:r>
    </w:p>
    <w:p w:rsidR="002B44CB" w:rsidRPr="00C07914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O final de ano está chegando e logo se aproxima a festa de multiplicação. Prepare o grupo para festejar a mu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l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tiplicação de célula. Não permita a ideia de que os membros e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s</w:t>
      </w:r>
      <w:r w:rsidR="00517951" w:rsidRPr="00C07914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tão se dividindo.</w:t>
      </w:r>
    </w:p>
    <w:p w:rsidR="00AF7803" w:rsidRPr="00C07914" w:rsidRDefault="00020D6B" w:rsidP="007361F0">
      <w:pPr>
        <w:pStyle w:val="Ttulo5"/>
        <w:spacing w:before="0"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  <w:u w:val="single"/>
        </w:rPr>
      </w:pPr>
      <w:r w:rsidRPr="00C07914">
        <w:rPr>
          <w:rFonts w:ascii="Constantia" w:hAnsi="Constanti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517951" w:rsidRPr="00C07914">
        <w:rPr>
          <w:rFonts w:ascii="Constantia" w:hAnsi="Constantia"/>
          <w:color w:val="000000" w:themeColor="text1"/>
          <w:sz w:val="28"/>
          <w:szCs w:val="28"/>
          <w:u w:val="single"/>
        </w:rPr>
        <w:t>Há quem dê generosamente e vê aumentar suas riquezas; outros retêm o que deveriam dar, e caem na pobr</w:t>
      </w:r>
      <w:r w:rsidR="00517951" w:rsidRPr="00C07914">
        <w:rPr>
          <w:rFonts w:ascii="Constantia" w:hAnsi="Constantia"/>
          <w:color w:val="000000" w:themeColor="text1"/>
          <w:sz w:val="28"/>
          <w:szCs w:val="28"/>
          <w:u w:val="single"/>
        </w:rPr>
        <w:t>e</w:t>
      </w:r>
      <w:r w:rsidR="00517951" w:rsidRPr="00C07914">
        <w:rPr>
          <w:rFonts w:ascii="Constantia" w:hAnsi="Constantia"/>
          <w:color w:val="000000" w:themeColor="text1"/>
          <w:sz w:val="28"/>
          <w:szCs w:val="28"/>
          <w:u w:val="single"/>
        </w:rPr>
        <w:t>za</w:t>
      </w:r>
      <w:r w:rsidR="002E47D0" w:rsidRPr="00C07914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 xml:space="preserve">. </w:t>
      </w:r>
      <w:r w:rsidR="007D4977" w:rsidRPr="00C07914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>–</w:t>
      </w:r>
      <w:r w:rsidR="00517951" w:rsidRPr="00C07914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>Pr. 11:24</w:t>
      </w:r>
    </w:p>
    <w:p w:rsidR="00816FEB" w:rsidRPr="00C07914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</w:rPr>
      </w:pP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8. ORAÇÃO INTERCESSÓRIA (</w:t>
      </w:r>
      <w:r w:rsidR="00AF7803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0</w:t>
      </w:r>
      <w:r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</w:t>
      </w:r>
      <w:r w:rsidR="00020D6B" w:rsidRPr="00C07914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517951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Mas Deus atentou para o s</w:t>
      </w:r>
      <w:r w:rsidR="00517951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o</w:t>
      </w:r>
      <w:r w:rsidR="00517951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frimento deles quando ouviu o seu clamor</w:t>
      </w:r>
      <w:r w:rsidR="002E47D0" w:rsidRPr="00C07914">
        <w:rPr>
          <w:rFonts w:ascii="Constantia" w:hAnsi="Constantia"/>
          <w:color w:val="000000" w:themeColor="text1"/>
          <w:sz w:val="28"/>
          <w:szCs w:val="28"/>
        </w:rPr>
        <w:t xml:space="preserve">. – Sl. </w:t>
      </w:r>
      <w:r w:rsidR="00517951" w:rsidRPr="00C07914">
        <w:rPr>
          <w:rFonts w:ascii="Constantia" w:hAnsi="Constantia"/>
          <w:color w:val="000000" w:themeColor="text1"/>
          <w:sz w:val="28"/>
          <w:szCs w:val="28"/>
        </w:rPr>
        <w:t>10</w:t>
      </w:r>
      <w:r w:rsidR="002E47D0" w:rsidRPr="00C07914">
        <w:rPr>
          <w:rFonts w:ascii="Constantia" w:hAnsi="Constantia"/>
          <w:color w:val="000000" w:themeColor="text1"/>
          <w:sz w:val="28"/>
          <w:szCs w:val="28"/>
        </w:rPr>
        <w:t>6:</w:t>
      </w:r>
      <w:r w:rsidR="00517951" w:rsidRPr="00C07914">
        <w:rPr>
          <w:rFonts w:ascii="Constantia" w:hAnsi="Constantia"/>
          <w:color w:val="000000" w:themeColor="text1"/>
          <w:sz w:val="28"/>
          <w:szCs w:val="28"/>
        </w:rPr>
        <w:t>44</w:t>
      </w:r>
    </w:p>
    <w:p w:rsidR="00816FEB" w:rsidRPr="00C07914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</w:rPr>
      </w:pPr>
      <w:r w:rsidRPr="00C07914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C07914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0</w:t>
      </w:r>
      <w:r w:rsidRPr="00C07914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5 minutos)</w:t>
      </w:r>
      <w:r w:rsidR="00C67C60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Antes de t</w:t>
      </w:r>
      <w:r w:rsidR="00C67C60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u</w:t>
      </w:r>
      <w:r w:rsidR="00C67C60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do, recomendo que se façam súplicas, orações, intercessões e ação de gr</w:t>
      </w:r>
      <w:r w:rsidR="00C67C60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a</w:t>
      </w:r>
      <w:r w:rsidR="00C67C60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ças [...] por todos os que exercem autoridade</w:t>
      </w:r>
      <w:r w:rsidR="00767F7E" w:rsidRPr="00C07914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C67C60" w:rsidRPr="00C07914">
        <w:rPr>
          <w:rFonts w:ascii="Constantia" w:hAnsi="Constantia"/>
          <w:color w:val="000000" w:themeColor="text1"/>
          <w:sz w:val="28"/>
          <w:szCs w:val="28"/>
        </w:rPr>
        <w:t xml:space="preserve"> – I Tm. 2:1-2</w:t>
      </w:r>
    </w:p>
    <w:p w:rsidR="00FD3582" w:rsidRPr="00C07914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b/>
          <w:sz w:val="28"/>
          <w:szCs w:val="28"/>
        </w:rPr>
      </w:pPr>
      <w:r w:rsidRPr="00C07914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10</w:t>
      </w:r>
      <w:r w:rsidR="00020D6B" w:rsidRPr="00C07914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517951" w:rsidRPr="00C07914">
        <w:rPr>
          <w:rFonts w:ascii="Constantia" w:hAnsi="Constantia"/>
          <w:sz w:val="28"/>
          <w:szCs w:val="28"/>
        </w:rPr>
        <w:t>O ambiente da célula é muito impo</w:t>
      </w:r>
      <w:r w:rsidR="00517951" w:rsidRPr="00C07914">
        <w:rPr>
          <w:rFonts w:ascii="Constantia" w:hAnsi="Constantia"/>
          <w:sz w:val="28"/>
          <w:szCs w:val="28"/>
        </w:rPr>
        <w:t>r</w:t>
      </w:r>
      <w:r w:rsidR="00517951" w:rsidRPr="00C07914">
        <w:rPr>
          <w:rFonts w:ascii="Constantia" w:hAnsi="Constantia"/>
          <w:sz w:val="28"/>
          <w:szCs w:val="28"/>
        </w:rPr>
        <w:t>tante. Não deixe que as pessoas se sintam distantes uma das outras. Isto produz uma se</w:t>
      </w:r>
      <w:r w:rsidR="00517951" w:rsidRPr="00C07914">
        <w:rPr>
          <w:rFonts w:ascii="Constantia" w:hAnsi="Constantia"/>
          <w:sz w:val="28"/>
          <w:szCs w:val="28"/>
        </w:rPr>
        <w:t>n</w:t>
      </w:r>
      <w:r w:rsidR="00517951" w:rsidRPr="00C07914">
        <w:rPr>
          <w:rFonts w:ascii="Constantia" w:hAnsi="Constantia"/>
          <w:sz w:val="28"/>
          <w:szCs w:val="28"/>
        </w:rPr>
        <w:t>sação de frieza e formalidade.</w:t>
      </w:r>
    </w:p>
    <w:sectPr w:rsidR="00FD3582" w:rsidRPr="00C07914" w:rsidSect="00C0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D1" w:rsidRDefault="008B51D1">
      <w:pPr>
        <w:spacing w:after="0" w:line="240" w:lineRule="auto"/>
      </w:pPr>
      <w:r>
        <w:separator/>
      </w:r>
    </w:p>
  </w:endnote>
  <w:endnote w:type="continuationSeparator" w:id="1">
    <w:p w:rsidR="008B51D1" w:rsidRDefault="008B51D1">
      <w:pPr>
        <w:spacing w:after="0" w:line="240" w:lineRule="auto"/>
      </w:pPr>
      <w:r>
        <w:continuationSeparator/>
      </w:r>
    </w:p>
  </w:endnote>
  <w:endnote w:type="continuationNotice" w:id="2">
    <w:p w:rsidR="008B51D1" w:rsidRDefault="008B51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4" w:rsidRDefault="00C079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EA13C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>
      <w:rPr>
        <w:rFonts w:ascii="Constantia" w:hAnsi="Constantia" w:cs="Courier New"/>
        <w:b/>
        <w:sz w:val="31"/>
        <w:szCs w:val="31"/>
      </w:rPr>
      <w:t>Novem</w:t>
    </w:r>
    <w:r w:rsidR="009C7F19" w:rsidRPr="00767F7E">
      <w:rPr>
        <w:rFonts w:ascii="Constantia" w:hAnsi="Constantia" w:cs="Courier New"/>
        <w:b/>
        <w:sz w:val="31"/>
        <w:szCs w:val="31"/>
      </w:rPr>
      <w:t>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="009C7F19" w:rsidRPr="00767F7E">
      <w:rPr>
        <w:rFonts w:ascii="Constantia" w:hAnsi="Constantia" w:cs="Courier New"/>
        <w:b/>
        <w:sz w:val="31"/>
        <w:szCs w:val="31"/>
      </w:rPr>
      <w:t>Mês do</w:t>
    </w:r>
    <w:r>
      <w:rPr>
        <w:rFonts w:ascii="Constantia" w:hAnsi="Constantia" w:cs="Courier New"/>
        <w:b/>
        <w:sz w:val="31"/>
        <w:szCs w:val="31"/>
      </w:rPr>
      <w:t xml:space="preserve"> Fator Barnab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4" w:rsidRDefault="00C079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D1" w:rsidRDefault="008B51D1">
      <w:pPr>
        <w:spacing w:after="0" w:line="240" w:lineRule="auto"/>
      </w:pPr>
      <w:r>
        <w:separator/>
      </w:r>
    </w:p>
  </w:footnote>
  <w:footnote w:type="continuationSeparator" w:id="1">
    <w:p w:rsidR="008B51D1" w:rsidRDefault="008B51D1">
      <w:pPr>
        <w:spacing w:after="0" w:line="240" w:lineRule="auto"/>
      </w:pPr>
      <w:r>
        <w:continuationSeparator/>
      </w:r>
    </w:p>
  </w:footnote>
  <w:footnote w:type="continuationNotice" w:id="2">
    <w:p w:rsidR="008B51D1" w:rsidRDefault="008B51D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4" w:rsidRDefault="00C079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EA13C9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28"/>
        <w:szCs w:val="28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EA13C9">
      <w:rPr>
        <w:rFonts w:ascii="Constantia" w:hAnsi="Constantia" w:cs="Courier New"/>
        <w:b/>
        <w:sz w:val="28"/>
        <w:szCs w:val="28"/>
      </w:rPr>
      <w:t xml:space="preserve">Domingo, </w:t>
    </w:r>
    <w:r w:rsidR="00EA13C9" w:rsidRPr="00EA13C9">
      <w:rPr>
        <w:rFonts w:ascii="Constantia" w:hAnsi="Constantia" w:cs="Courier New"/>
        <w:b/>
        <w:sz w:val="28"/>
        <w:szCs w:val="28"/>
      </w:rPr>
      <w:t>0</w:t>
    </w:r>
    <w:r w:rsidR="003D4215">
      <w:rPr>
        <w:rFonts w:ascii="Constantia" w:hAnsi="Constantia" w:cs="Courier New"/>
        <w:b/>
        <w:sz w:val="28"/>
        <w:szCs w:val="28"/>
      </w:rPr>
      <w:t>9</w:t>
    </w:r>
    <w:r w:rsidRPr="00EA13C9">
      <w:rPr>
        <w:rFonts w:ascii="Constantia" w:hAnsi="Constantia" w:cs="Courier New"/>
        <w:b/>
        <w:sz w:val="28"/>
        <w:szCs w:val="28"/>
      </w:rPr>
      <w:t xml:space="preserve"> de </w:t>
    </w:r>
    <w:r w:rsidR="00EA13C9" w:rsidRPr="00EA13C9">
      <w:rPr>
        <w:rFonts w:ascii="Constantia" w:hAnsi="Constantia" w:cs="Courier New"/>
        <w:b/>
        <w:sz w:val="28"/>
        <w:szCs w:val="28"/>
      </w:rPr>
      <w:t>n</w:t>
    </w:r>
    <w:r w:rsidR="00EA13C9" w:rsidRPr="00EA13C9">
      <w:rPr>
        <w:rFonts w:ascii="Constantia" w:hAnsi="Constantia" w:cs="Courier New"/>
        <w:b/>
        <w:sz w:val="28"/>
        <w:szCs w:val="28"/>
      </w:rPr>
      <w:t>o</w:t>
    </w:r>
    <w:r w:rsidR="00EA13C9" w:rsidRPr="00EA13C9">
      <w:rPr>
        <w:rFonts w:ascii="Constantia" w:hAnsi="Constantia" w:cs="Courier New"/>
        <w:b/>
        <w:sz w:val="28"/>
        <w:szCs w:val="28"/>
      </w:rPr>
      <w:t>vem</w:t>
    </w:r>
    <w:r w:rsidR="00CC0345" w:rsidRPr="00EA13C9">
      <w:rPr>
        <w:rFonts w:ascii="Constantia" w:hAnsi="Constantia" w:cs="Courier New"/>
        <w:b/>
        <w:sz w:val="28"/>
        <w:szCs w:val="28"/>
      </w:rPr>
      <w:t>br</w:t>
    </w:r>
    <w:r w:rsidR="00A95809" w:rsidRPr="00EA13C9">
      <w:rPr>
        <w:rFonts w:ascii="Constantia" w:hAnsi="Constantia" w:cs="Courier New"/>
        <w:b/>
        <w:sz w:val="28"/>
        <w:szCs w:val="28"/>
      </w:rPr>
      <w:t>o</w:t>
    </w:r>
    <w:r w:rsidR="005B6A28" w:rsidRPr="00EA13C9">
      <w:rPr>
        <w:rFonts w:ascii="Constantia" w:hAnsi="Constantia" w:cs="Courier New"/>
        <w:b/>
        <w:sz w:val="28"/>
        <w:szCs w:val="28"/>
      </w:rPr>
      <w:t xml:space="preserve"> de 2014</w:t>
    </w:r>
    <w:r w:rsidRPr="00EA13C9">
      <w:rPr>
        <w:rFonts w:ascii="Constantia" w:hAnsi="Constantia" w:cs="Courier New"/>
        <w:b/>
        <w:sz w:val="28"/>
        <w:szCs w:val="28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4" w:rsidRDefault="00C079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61B4"/>
    <w:rsid w:val="000A6FCC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276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2D1E"/>
    <w:rsid w:val="003134A0"/>
    <w:rsid w:val="0031771D"/>
    <w:rsid w:val="00317EB6"/>
    <w:rsid w:val="00321127"/>
    <w:rsid w:val="0032169A"/>
    <w:rsid w:val="00321C67"/>
    <w:rsid w:val="00321C8E"/>
    <w:rsid w:val="00322BBB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399C"/>
    <w:rsid w:val="003D4215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17951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41F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3BEE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09BD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51D1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78BC"/>
    <w:rsid w:val="008E34AF"/>
    <w:rsid w:val="008E38C7"/>
    <w:rsid w:val="008E3922"/>
    <w:rsid w:val="008E44B8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1D95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41D5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2F46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07914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87CA7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5D0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40BC"/>
    <w:rsid w:val="00E444B0"/>
    <w:rsid w:val="00E446E8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8B6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1B29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678E-036E-417C-B0D7-EEE71A7C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11-11T12:45:00Z</cp:lastPrinted>
  <dcterms:created xsi:type="dcterms:W3CDTF">2014-11-11T12:48:00Z</dcterms:created>
  <dcterms:modified xsi:type="dcterms:W3CDTF">2014-11-11T12:48:00Z</dcterms:modified>
</cp:coreProperties>
</file>